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FA64" w14:textId="4E466278" w:rsidR="00A73184" w:rsidRPr="00521D3F" w:rsidRDefault="00A73184" w:rsidP="00A73184">
      <w:pPr>
        <w:spacing w:line="28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新型コロナウイ</w:t>
      </w:r>
      <w:r w:rsidRPr="00E00F4F">
        <w:rPr>
          <w:rFonts w:ascii="ＭＳ 明朝" w:eastAsia="ＭＳ 明朝" w:hAnsi="ＭＳ 明朝" w:hint="eastAsia"/>
          <w:sz w:val="28"/>
          <w:szCs w:val="28"/>
        </w:rPr>
        <w:t>ルス感染症</w:t>
      </w:r>
      <w:r>
        <w:rPr>
          <w:rFonts w:ascii="ＭＳ 明朝" w:eastAsia="ＭＳ 明朝" w:hAnsi="ＭＳ 明朝" w:hint="eastAsia"/>
          <w:sz w:val="28"/>
          <w:szCs w:val="28"/>
        </w:rPr>
        <w:t>の発生</w:t>
      </w:r>
      <w:r w:rsidRPr="00E00F4F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>関する</w:t>
      </w:r>
      <w:r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>
        <w:rPr>
          <w:rFonts w:ascii="ＭＳ 明朝" w:eastAsia="ＭＳ 明朝" w:hAnsi="ＭＳ 明朝" w:hint="eastAsia"/>
          <w:sz w:val="28"/>
          <w:szCs w:val="28"/>
        </w:rPr>
        <w:t>書（</w:t>
      </w:r>
      <w:r w:rsidRPr="00521D3F">
        <w:rPr>
          <w:rFonts w:ascii="ＭＳ 明朝" w:eastAsia="ＭＳ 明朝" w:hAnsi="ＭＳ 明朝" w:hint="eastAsia"/>
          <w:sz w:val="28"/>
          <w:szCs w:val="28"/>
        </w:rPr>
        <w:t>第</w:t>
      </w:r>
      <w:r w:rsidR="00521D3F" w:rsidRPr="00521D3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521D3F">
        <w:rPr>
          <w:rFonts w:ascii="ＭＳ 明朝" w:eastAsia="ＭＳ 明朝" w:hAnsi="ＭＳ 明朝" w:hint="eastAsia"/>
          <w:sz w:val="28"/>
          <w:szCs w:val="28"/>
        </w:rPr>
        <w:t>報）</w:t>
      </w:r>
    </w:p>
    <w:p w14:paraId="6041BFC5" w14:textId="6DAD82C5" w:rsidR="00A73184" w:rsidRDefault="00A73184" w:rsidP="00A73184">
      <w:pPr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14:paraId="5566C28E" w14:textId="3463EC72" w:rsidR="00A73184" w:rsidRPr="00521D3F" w:rsidRDefault="00A73184" w:rsidP="00A73184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521D3F">
        <w:rPr>
          <w:rFonts w:ascii="ＭＳ 明朝" w:eastAsia="ＭＳ 明朝" w:hAnsi="ＭＳ 明朝" w:hint="eastAsia"/>
          <w:sz w:val="24"/>
          <w:szCs w:val="24"/>
        </w:rPr>
        <w:t>報告日：</w:t>
      </w:r>
      <w:r w:rsidR="00521D3F" w:rsidRPr="00521D3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21D3F">
        <w:rPr>
          <w:rFonts w:ascii="ＭＳ 明朝" w:eastAsia="ＭＳ 明朝" w:hAnsi="ＭＳ 明朝" w:hint="eastAsia"/>
          <w:sz w:val="24"/>
          <w:szCs w:val="24"/>
        </w:rPr>
        <w:t>年</w:t>
      </w:r>
      <w:r w:rsidR="00521D3F" w:rsidRPr="00521D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1D3F">
        <w:rPr>
          <w:rFonts w:ascii="ＭＳ 明朝" w:eastAsia="ＭＳ 明朝" w:hAnsi="ＭＳ 明朝" w:hint="eastAsia"/>
          <w:sz w:val="24"/>
          <w:szCs w:val="24"/>
        </w:rPr>
        <w:t>月</w:t>
      </w:r>
      <w:r w:rsidR="00521D3F" w:rsidRPr="00521D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1D3F">
        <w:rPr>
          <w:rFonts w:ascii="ＭＳ 明朝" w:eastAsia="ＭＳ 明朝" w:hAnsi="ＭＳ 明朝" w:hint="eastAsia"/>
          <w:sz w:val="24"/>
          <w:szCs w:val="24"/>
        </w:rPr>
        <w:t>日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1559"/>
        <w:gridCol w:w="1559"/>
        <w:gridCol w:w="1559"/>
        <w:gridCol w:w="2810"/>
        <w:gridCol w:w="8"/>
      </w:tblGrid>
      <w:tr w:rsidR="00A73184" w14:paraId="6B60E809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2A131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ECC50" w14:textId="7872AB2D" w:rsidR="00A73184" w:rsidRP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</w:tr>
      <w:tr w:rsidR="00A73184" w14:paraId="5704E4A8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8C57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ED52C" w14:textId="621DCE6A" w:rsidR="00A73184" w:rsidRP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</w:tr>
      <w:tr w:rsidR="00A73184" w14:paraId="751C2BDE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4DB9E" w14:textId="77777777" w:rsidR="00A73184" w:rsidRDefault="00A73184" w:rsidP="00A73184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A2D64" w14:textId="2C849618" w:rsidR="00A73184" w:rsidRP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</w:tr>
      <w:tr w:rsidR="00A73184" w14:paraId="77ECB642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BDBFB" w14:textId="77777777" w:rsidR="00A73184" w:rsidRDefault="00A73184" w:rsidP="00A73184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32199" w14:textId="757EEB89" w:rsidR="00A73184" w:rsidRP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</w:tr>
      <w:tr w:rsidR="00A73184" w14:paraId="410207E0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8ED59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の状況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56546A" w14:textId="77777777" w:rsidR="00A73184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判明日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B42" w14:textId="77777777" w:rsidR="00A73184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28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AF8805" w14:textId="77777777" w:rsidR="00A73184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73184" w14:paraId="4A65BE4A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4F0F9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CD36B5" w14:textId="77777777" w:rsidR="00A73184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4B5" w14:textId="77777777" w:rsidR="00A73184" w:rsidRPr="00191DF8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DF8"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  <w:r w:rsidRPr="000C4511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47A" w14:textId="77777777" w:rsidR="00A73184" w:rsidRPr="00191DF8" w:rsidRDefault="00A73184" w:rsidP="00A731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Pr="000C4511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68EEC" w14:textId="77777777" w:rsidR="00A73184" w:rsidRPr="00191DF8" w:rsidRDefault="00A73184" w:rsidP="00A731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03A16C19" w14:textId="77777777" w:rsidTr="00A50369">
        <w:trPr>
          <w:gridAfter w:val="1"/>
          <w:wAfter w:w="8" w:type="dxa"/>
          <w:trHeight w:val="443"/>
        </w:trPr>
        <w:tc>
          <w:tcPr>
            <w:tcW w:w="2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1EC75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8191A99" w14:textId="6A7E88AD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2E1C" w14:textId="777777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96F" w14:textId="375C498D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FE92E" w14:textId="211ED84A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</w:tr>
      <w:tr w:rsidR="009D15D2" w14:paraId="6783B667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BC9B26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898F71D" w14:textId="072A433C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D0C79" w14:textId="3D447ADD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3806" w14:textId="777777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46359D" w14:textId="134E489D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</w:tr>
      <w:tr w:rsidR="009D15D2" w14:paraId="47762E3D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97CB0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8313BA8" w14:textId="00CE1D0C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CAA66D" w14:textId="777777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69F4" w14:textId="3539ADD2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70A4FC" w14:textId="77777777" w:rsidR="009D15D2" w:rsidRP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</w:tc>
      </w:tr>
      <w:tr w:rsidR="009D15D2" w14:paraId="0985C46E" w14:textId="77777777" w:rsidTr="005F3577">
        <w:trPr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D8BA12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4670B32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256204" w14:textId="77777777" w:rsidR="009D15D2" w:rsidRDefault="009D15D2" w:rsidP="009D15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E2007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8F6797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1D502241" w14:textId="77777777" w:rsidTr="005F3577">
        <w:trPr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CD68C1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238A82D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98AE20" w14:textId="77777777" w:rsidR="009D15D2" w:rsidRDefault="009D15D2" w:rsidP="009D15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5CCB0F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E6B23A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25839C8B" w14:textId="77777777" w:rsidTr="005F3577">
        <w:trPr>
          <w:trHeight w:val="454"/>
        </w:trPr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EE085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5381E0A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E549A9" w14:textId="77777777" w:rsidR="009D15D2" w:rsidRDefault="009D15D2" w:rsidP="009D15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47C50A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5EF903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15D2" w14:paraId="50BC354E" w14:textId="77777777" w:rsidTr="005F3577">
        <w:trPr>
          <w:gridAfter w:val="1"/>
          <w:wAfter w:w="8" w:type="dxa"/>
          <w:trHeight w:val="454"/>
        </w:trPr>
        <w:tc>
          <w:tcPr>
            <w:tcW w:w="2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939AB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C61F4C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2ABA012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896F2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3BBE5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08E4" w14:paraId="7018C798" w14:textId="77777777" w:rsidTr="005F3577">
        <w:trPr>
          <w:gridAfter w:val="1"/>
          <w:wAfter w:w="8" w:type="dxa"/>
          <w:trHeight w:val="807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5C794" w14:textId="77777777" w:rsidR="00C608E4" w:rsidRDefault="00C608E4" w:rsidP="00C608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、保健所への報告状況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69B1" w14:textId="44E5382D" w:rsidR="00C608E4" w:rsidRPr="00C608E4" w:rsidRDefault="00C608E4" w:rsidP="00C608E4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08E4">
              <w:rPr>
                <w:rFonts w:ascii="ＭＳ 明朝" w:eastAsia="ＭＳ 明朝" w:hAnsi="ＭＳ 明朝" w:hint="eastAsia"/>
                <w:sz w:val="24"/>
                <w:szCs w:val="24"/>
              </w:rPr>
              <w:t>市町村：　□未　・　□済</w:t>
            </w:r>
          </w:p>
          <w:p w14:paraId="64EE6020" w14:textId="763B1A47" w:rsidR="00C608E4" w:rsidRPr="00C608E4" w:rsidRDefault="00C608E4" w:rsidP="00C608E4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08E4">
              <w:rPr>
                <w:rFonts w:ascii="ＭＳ 明朝" w:eastAsia="ＭＳ 明朝" w:hAnsi="ＭＳ 明朝" w:hint="eastAsia"/>
                <w:sz w:val="24"/>
                <w:szCs w:val="24"/>
              </w:rPr>
              <w:t>保健所：　□未　・　□済</w:t>
            </w:r>
          </w:p>
          <w:p w14:paraId="2D5D51D3" w14:textId="27EA87A4" w:rsidR="00C608E4" w:rsidRPr="00C608E4" w:rsidRDefault="00C608E4" w:rsidP="00C608E4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08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関係するケアマネージャー：　□未　・　□済　</w:t>
            </w:r>
          </w:p>
        </w:tc>
      </w:tr>
      <w:tr w:rsidR="00C608E4" w14:paraId="01543139" w14:textId="77777777" w:rsidTr="005F3577">
        <w:trPr>
          <w:gridAfter w:val="1"/>
          <w:wAfter w:w="8" w:type="dxa"/>
          <w:trHeight w:val="807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DF80D" w14:textId="77777777" w:rsidR="00C608E4" w:rsidRDefault="00C608E4" w:rsidP="00C608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73184">
              <w:rPr>
                <w:rFonts w:ascii="ＭＳ 明朝" w:eastAsia="ＭＳ 明朝" w:hAnsi="ＭＳ 明朝" w:hint="eastAsia"/>
                <w:sz w:val="24"/>
                <w:szCs w:val="24"/>
              </w:rPr>
              <w:t>事業の休止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65735" w14:textId="2CEDA848" w:rsidR="00C608E4" w:rsidRPr="00C608E4" w:rsidRDefault="00C608E4" w:rsidP="00C608E4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08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有 ・ □無　　　期間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  <w:r w:rsidRPr="00C608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14:paraId="64E00607" w14:textId="345C742E" w:rsidR="00C608E4" w:rsidRPr="00C608E4" w:rsidRDefault="00C608E4" w:rsidP="00C608E4">
            <w:pPr>
              <w:ind w:left="960" w:hangingChars="400" w:hanging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608E4">
              <w:rPr>
                <w:rFonts w:ascii="ＭＳ 明朝" w:eastAsia="ＭＳ 明朝" w:hAnsi="ＭＳ 明朝" w:hint="eastAsia"/>
                <w:sz w:val="24"/>
                <w:szCs w:val="24"/>
              </w:rPr>
              <w:t>有の場合： □保健所指示　・　□事業所判断</w:t>
            </w:r>
          </w:p>
        </w:tc>
      </w:tr>
      <w:tr w:rsidR="009D15D2" w14:paraId="06E05FAA" w14:textId="77777777" w:rsidTr="005F3577">
        <w:trPr>
          <w:gridAfter w:val="1"/>
          <w:wAfter w:w="8" w:type="dxa"/>
          <w:trHeight w:val="2153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11779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5D1E4689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4E958" w14:textId="77777777" w:rsidR="009D15D2" w:rsidRDefault="009D15D2" w:rsidP="009D15D2">
            <w:pPr>
              <w:ind w:left="240" w:hangingChars="100" w:hanging="2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検の経緯等</w:t>
            </w:r>
          </w:p>
          <w:p w14:paraId="49423FBC" w14:textId="50A048B5" w:rsidR="009D15D2" w:rsidRPr="009D15D2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  <w:p w14:paraId="0D93FC3F" w14:textId="77777777" w:rsidR="009D15D2" w:rsidRPr="009D15D2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1104FE" w14:textId="5C4A12A0" w:rsidR="009D15D2" w:rsidRPr="009D15D2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B97D83" w14:textId="77777777" w:rsidR="009D15D2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F94BDE" w14:textId="77777777" w:rsidR="009D15D2" w:rsidRPr="00FC469D" w:rsidRDefault="009D15D2" w:rsidP="009D15D2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15D2" w14:paraId="69765273" w14:textId="77777777" w:rsidTr="005F3577">
        <w:trPr>
          <w:gridAfter w:val="1"/>
          <w:wAfter w:w="8" w:type="dxa"/>
          <w:trHeight w:val="880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2B254" w14:textId="77777777" w:rsidR="009D15D2" w:rsidRDefault="009D15D2" w:rsidP="009D15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4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03BDA" w14:textId="42B0D51D" w:rsidR="009D15D2" w:rsidRDefault="009D15D2" w:rsidP="009D15D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：</w:t>
            </w:r>
            <w:r w:rsidR="00521D3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0B44CCED" w14:textId="54D884C9" w:rsidR="009D15D2" w:rsidRDefault="009D15D2" w:rsidP="009D15D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　絡　先：</w:t>
            </w:r>
            <w:r w:rsidR="00521D3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7B45E203" w14:textId="77777777" w:rsidR="00A73184" w:rsidRDefault="00A73184" w:rsidP="00A73184">
      <w:pPr>
        <w:rPr>
          <w:rFonts w:ascii="ＭＳ 明朝" w:eastAsia="ＭＳ 明朝" w:hAnsi="ＭＳ 明朝"/>
          <w:sz w:val="24"/>
          <w:szCs w:val="24"/>
        </w:rPr>
      </w:pPr>
    </w:p>
    <w:p w14:paraId="42FC7DEF" w14:textId="77777777" w:rsidR="00A73184" w:rsidRPr="00EB5C10" w:rsidRDefault="00A73184" w:rsidP="00A73184">
      <w:pPr>
        <w:rPr>
          <w:rFonts w:ascii="BIZ UDP明朝 Medium" w:eastAsia="BIZ UDP明朝 Medium" w:hAnsi="BIZ UDP明朝 Medium"/>
          <w:sz w:val="24"/>
          <w:szCs w:val="24"/>
        </w:rPr>
      </w:pPr>
      <w:r w:rsidRPr="00EB5C10">
        <w:rPr>
          <w:rFonts w:ascii="BIZ UDP明朝 Medium" w:eastAsia="BIZ UDP明朝 Medium" w:hAnsi="BIZ UDP明朝 Medium" w:hint="eastAsia"/>
          <w:sz w:val="24"/>
          <w:szCs w:val="24"/>
        </w:rPr>
        <w:t>【連絡先：知多北部広域連合 給付係】</w:t>
      </w:r>
    </w:p>
    <w:p w14:paraId="390B328D" w14:textId="6B780294" w:rsidR="007532F4" w:rsidRPr="00EB5C10" w:rsidRDefault="00A73184" w:rsidP="00A73184">
      <w:pPr>
        <w:rPr>
          <w:rFonts w:ascii="UD デジタル 教科書体 NK-B" w:eastAsia="UD デジタル 教科書体 NK-B" w:hAnsi="ＭＳ 明朝"/>
          <w:sz w:val="20"/>
          <w:szCs w:val="20"/>
        </w:rPr>
      </w:pPr>
      <w:r w:rsidRPr="00EB5C10">
        <w:rPr>
          <w:rFonts w:ascii="BIZ UDP明朝 Medium" w:eastAsia="BIZ UDP明朝 Medium" w:hAnsi="BIZ UDP明朝 Medium"/>
          <w:sz w:val="24"/>
          <w:szCs w:val="24"/>
        </w:rPr>
        <w:t>メールkyuufu@chitahokubu.or.jp</w:t>
      </w:r>
      <w:r w:rsidRPr="00EB5C10">
        <w:rPr>
          <w:rFonts w:ascii="BIZ UDP明朝 Medium" w:eastAsia="BIZ UDP明朝 Medium" w:hAnsi="BIZ UDP明朝 Medium" w:hint="eastAsia"/>
          <w:sz w:val="24"/>
          <w:szCs w:val="24"/>
        </w:rPr>
        <w:t xml:space="preserve">　　　ＦＡＸ　052-689-2265</w:t>
      </w:r>
    </w:p>
    <w:p w14:paraId="1A0353E7" w14:textId="77777777" w:rsidR="000C4511" w:rsidRDefault="000C4511" w:rsidP="008D3573">
      <w:pPr>
        <w:rPr>
          <w:rFonts w:ascii="ＭＳ 明朝" w:eastAsia="ＭＳ 明朝" w:hAnsi="ＭＳ 明朝"/>
          <w:sz w:val="20"/>
          <w:szCs w:val="20"/>
        </w:rPr>
      </w:pPr>
    </w:p>
    <w:sectPr w:rsidR="000C4511" w:rsidSect="000C4511">
      <w:pgSz w:w="11906" w:h="16838" w:code="9"/>
      <w:pgMar w:top="130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1E9C" w14:textId="77777777" w:rsidR="00900330" w:rsidRDefault="00900330" w:rsidP="00BB1A5B">
      <w:r>
        <w:separator/>
      </w:r>
    </w:p>
  </w:endnote>
  <w:endnote w:type="continuationSeparator" w:id="0">
    <w:p w14:paraId="1F29BC30" w14:textId="77777777" w:rsidR="00900330" w:rsidRDefault="00900330" w:rsidP="00B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540E" w14:textId="77777777" w:rsidR="00900330" w:rsidRDefault="00900330" w:rsidP="00BB1A5B">
      <w:r>
        <w:separator/>
      </w:r>
    </w:p>
  </w:footnote>
  <w:footnote w:type="continuationSeparator" w:id="0">
    <w:p w14:paraId="5EB7B794" w14:textId="77777777" w:rsidR="00900330" w:rsidRDefault="00900330" w:rsidP="00B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62A67"/>
    <w:multiLevelType w:val="hybridMultilevel"/>
    <w:tmpl w:val="BAB2F2B0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C2B7FFD"/>
    <w:multiLevelType w:val="hybridMultilevel"/>
    <w:tmpl w:val="B0B22C0E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27DC8"/>
    <w:multiLevelType w:val="hybridMultilevel"/>
    <w:tmpl w:val="5A76C498"/>
    <w:lvl w:ilvl="0" w:tplc="15EE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64"/>
    <w:rsid w:val="00027FD6"/>
    <w:rsid w:val="00032AD3"/>
    <w:rsid w:val="00045856"/>
    <w:rsid w:val="000833D7"/>
    <w:rsid w:val="000C4511"/>
    <w:rsid w:val="00134C26"/>
    <w:rsid w:val="00144EDF"/>
    <w:rsid w:val="00172E52"/>
    <w:rsid w:val="00191DF8"/>
    <w:rsid w:val="001B1BFB"/>
    <w:rsid w:val="001E632D"/>
    <w:rsid w:val="001F07A2"/>
    <w:rsid w:val="00235511"/>
    <w:rsid w:val="00262620"/>
    <w:rsid w:val="002847C8"/>
    <w:rsid w:val="00293F45"/>
    <w:rsid w:val="002D4264"/>
    <w:rsid w:val="002D6B63"/>
    <w:rsid w:val="00320FCA"/>
    <w:rsid w:val="0032118B"/>
    <w:rsid w:val="00336964"/>
    <w:rsid w:val="00341966"/>
    <w:rsid w:val="003463B9"/>
    <w:rsid w:val="003B30F0"/>
    <w:rsid w:val="003D22E5"/>
    <w:rsid w:val="004325BB"/>
    <w:rsid w:val="00444D90"/>
    <w:rsid w:val="00470E6B"/>
    <w:rsid w:val="00473B20"/>
    <w:rsid w:val="004C5B0C"/>
    <w:rsid w:val="004E2001"/>
    <w:rsid w:val="00521D3F"/>
    <w:rsid w:val="005329CF"/>
    <w:rsid w:val="00583897"/>
    <w:rsid w:val="005B16DD"/>
    <w:rsid w:val="005C01F7"/>
    <w:rsid w:val="005D2DAC"/>
    <w:rsid w:val="005D2EB6"/>
    <w:rsid w:val="0066725F"/>
    <w:rsid w:val="006D53E0"/>
    <w:rsid w:val="006F3628"/>
    <w:rsid w:val="006F6A79"/>
    <w:rsid w:val="00712166"/>
    <w:rsid w:val="007532F4"/>
    <w:rsid w:val="007F301E"/>
    <w:rsid w:val="00852940"/>
    <w:rsid w:val="008A6864"/>
    <w:rsid w:val="008D3573"/>
    <w:rsid w:val="00900330"/>
    <w:rsid w:val="00950AB8"/>
    <w:rsid w:val="009576E5"/>
    <w:rsid w:val="00972254"/>
    <w:rsid w:val="00991EBC"/>
    <w:rsid w:val="009B50A5"/>
    <w:rsid w:val="009B566B"/>
    <w:rsid w:val="009D15D2"/>
    <w:rsid w:val="009D43F9"/>
    <w:rsid w:val="00A00A62"/>
    <w:rsid w:val="00A06FCD"/>
    <w:rsid w:val="00A35EA0"/>
    <w:rsid w:val="00A528CC"/>
    <w:rsid w:val="00A6519D"/>
    <w:rsid w:val="00A73184"/>
    <w:rsid w:val="00AC2CE8"/>
    <w:rsid w:val="00B008CD"/>
    <w:rsid w:val="00B325E4"/>
    <w:rsid w:val="00B40C27"/>
    <w:rsid w:val="00B860F4"/>
    <w:rsid w:val="00BB1A5B"/>
    <w:rsid w:val="00C10A64"/>
    <w:rsid w:val="00C24611"/>
    <w:rsid w:val="00C32321"/>
    <w:rsid w:val="00C608E4"/>
    <w:rsid w:val="00C908AE"/>
    <w:rsid w:val="00CA7219"/>
    <w:rsid w:val="00CF39D2"/>
    <w:rsid w:val="00D83449"/>
    <w:rsid w:val="00DA5C39"/>
    <w:rsid w:val="00DA640E"/>
    <w:rsid w:val="00DD2230"/>
    <w:rsid w:val="00E00F4F"/>
    <w:rsid w:val="00E93062"/>
    <w:rsid w:val="00E95B6A"/>
    <w:rsid w:val="00EB5C10"/>
    <w:rsid w:val="00ED1B08"/>
    <w:rsid w:val="00ED6BFD"/>
    <w:rsid w:val="00F30691"/>
    <w:rsid w:val="00F902BB"/>
    <w:rsid w:val="00FB74BA"/>
    <w:rsid w:val="00FC469D"/>
    <w:rsid w:val="00FD1E69"/>
    <w:rsid w:val="00FE0F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C99EDC"/>
  <w15:chartTrackingRefBased/>
  <w15:docId w15:val="{F9A2CA4B-11F7-433D-8081-229A39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A5B"/>
  </w:style>
  <w:style w:type="paragraph" w:styleId="a8">
    <w:name w:val="footer"/>
    <w:basedOn w:val="a"/>
    <w:link w:val="a9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A5B"/>
  </w:style>
  <w:style w:type="character" w:styleId="aa">
    <w:name w:val="annotation reference"/>
    <w:basedOn w:val="a0"/>
    <w:uiPriority w:val="99"/>
    <w:semiHidden/>
    <w:unhideWhenUsed/>
    <w:rsid w:val="00336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964"/>
    <w:rPr>
      <w:b/>
      <w:bCs/>
    </w:rPr>
  </w:style>
  <w:style w:type="table" w:styleId="af">
    <w:name w:val="Table Grid"/>
    <w:basedOn w:val="a1"/>
    <w:uiPriority w:val="39"/>
    <w:rsid w:val="001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B5C1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B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D592-E600-43C5-B468-D02EB39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KWS20064</cp:lastModifiedBy>
  <cp:revision>5</cp:revision>
  <cp:lastPrinted>2022-09-05T08:46:00Z</cp:lastPrinted>
  <dcterms:created xsi:type="dcterms:W3CDTF">2022-09-05T02:46:00Z</dcterms:created>
  <dcterms:modified xsi:type="dcterms:W3CDTF">2022-09-05T08:46:00Z</dcterms:modified>
</cp:coreProperties>
</file>